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438" w:type="dxa"/>
        <w:tblInd w:w="0" w:type="dxa"/>
        <w:tblLook w:val="04A0" w:firstRow="1" w:lastRow="0" w:firstColumn="1" w:lastColumn="0" w:noHBand="0" w:noVBand="1"/>
      </w:tblPr>
      <w:tblGrid>
        <w:gridCol w:w="3369"/>
        <w:gridCol w:w="726"/>
        <w:gridCol w:w="51"/>
        <w:gridCol w:w="532"/>
        <w:gridCol w:w="409"/>
        <w:gridCol w:w="1010"/>
        <w:gridCol w:w="122"/>
        <w:gridCol w:w="154"/>
        <w:gridCol w:w="148"/>
        <w:gridCol w:w="268"/>
        <w:gridCol w:w="1053"/>
        <w:gridCol w:w="450"/>
        <w:gridCol w:w="780"/>
        <w:gridCol w:w="165"/>
        <w:gridCol w:w="91"/>
        <w:gridCol w:w="1037"/>
        <w:gridCol w:w="2073"/>
      </w:tblGrid>
      <w:tr w:rsidR="00CA3D6A" w:rsidTr="00D12F11">
        <w:trPr>
          <w:cantSplit/>
          <w:trHeight w:val="321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:rsidTr="00D12F11">
        <w:trPr>
          <w:cantSplit/>
          <w:trHeight w:val="321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Pr="00D862BD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195807">
        <w:trPr>
          <w:cantSplit/>
          <w:trHeight w:val="321"/>
        </w:trPr>
        <w:tc>
          <w:tcPr>
            <w:tcW w:w="7842" w:type="dxa"/>
            <w:gridSpan w:val="1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CA3D6A" w:rsidRPr="00D862BD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596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862BD" w:rsidRDefault="00CA3D6A" w:rsidP="00FF1B58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195807">
        <w:trPr>
          <w:cantSplit/>
          <w:trHeight w:val="336"/>
        </w:trPr>
        <w:tc>
          <w:tcPr>
            <w:tcW w:w="7842" w:type="dxa"/>
            <w:gridSpan w:val="1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CA3D6A" w:rsidRPr="00D862BD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596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  <w:hideMark/>
          </w:tcPr>
          <w:p w:rsidR="00CA3D6A" w:rsidRPr="00D862BD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195807">
        <w:trPr>
          <w:cantSplit/>
          <w:trHeight w:val="321"/>
        </w:trPr>
        <w:tc>
          <w:tcPr>
            <w:tcW w:w="7842" w:type="dxa"/>
            <w:gridSpan w:val="1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CA3D6A" w:rsidRPr="00D862BD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596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862BD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195807" w:rsidTr="00195807">
        <w:trPr>
          <w:cantSplit/>
          <w:trHeight w:val="321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807" w:rsidRPr="00D862BD" w:rsidRDefault="00195807" w:rsidP="00195807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чный заказчик</w:t>
            </w:r>
            <w:r w:rsidRPr="00D862BD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</w:rPr>
                <w:id w:val="-1658532622"/>
                <w:placeholder>
                  <w:docPart w:val="3417AD3FDA7A44E08AD0A476B755C13C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AB2DBB" w:rsidTr="00AB2DBB">
        <w:trPr>
          <w:cantSplit/>
          <w:trHeight w:val="321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B2DBB" w:rsidRPr="00AB2DBB" w:rsidRDefault="00AB2DBB" w:rsidP="00195807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AB2DBB">
              <w:rPr>
                <w:sz w:val="18"/>
                <w:szCs w:val="18"/>
              </w:rPr>
              <w:t>Регион эксплуатации оборудования:</w:t>
            </w:r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177844505"/>
                <w:placeholder>
                  <w:docPart w:val="FBC8361609F14606A26B81B41AE49D0B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D12F11">
        <w:trPr>
          <w:cantSplit/>
          <w:trHeight w:val="321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251758" w:rsidTr="00D12F11">
        <w:trPr>
          <w:cantSplit/>
          <w:trHeight w:val="321"/>
        </w:trPr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6F7" w:rsidRPr="00D64C10" w:rsidRDefault="00B476F7" w:rsidP="00B476F7">
            <w:pPr>
              <w:tabs>
                <w:tab w:val="left" w:pos="4266"/>
              </w:tabs>
              <w:spacing w:after="0" w:line="240" w:lineRule="auto"/>
              <w:ind w:lef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>Количество точек учета</w:t>
            </w:r>
            <w:r w:rsidRPr="00D64C10">
              <w:rPr>
                <w:rFonts w:cs="Arial"/>
                <w:sz w:val="18"/>
                <w:szCs w:val="18"/>
                <w:lang w:val="en-US"/>
              </w:rPr>
              <w:t>:</w:t>
            </w:r>
            <w:r w:rsidRPr="00D64C10"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6F7" w:rsidRPr="00D64C10" w:rsidRDefault="00F21455" w:rsidP="00B476F7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8896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1                                          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6F7" w:rsidRPr="00D64C10" w:rsidRDefault="00F21455" w:rsidP="00B476F7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2                                           </w:t>
            </w:r>
          </w:p>
        </w:tc>
        <w:tc>
          <w:tcPr>
            <w:tcW w:w="1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6F7" w:rsidRPr="00D64C10" w:rsidRDefault="00F21455" w:rsidP="00B476F7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3                                                    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6F7" w:rsidRPr="00D64C10" w:rsidRDefault="00F21455" w:rsidP="00B476F7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4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6F7" w:rsidRPr="00D64C10" w:rsidRDefault="00F21455" w:rsidP="00125090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71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другое   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D80752" w:rsidTr="00D12F11">
        <w:trPr>
          <w:cantSplit/>
          <w:trHeight w:val="321"/>
        </w:trPr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102A7" w:rsidRPr="00D64C10" w:rsidRDefault="004102A7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>Измеряемая среда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102A7" w:rsidRPr="00D64C10" w:rsidRDefault="00F21455" w:rsidP="004102A7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649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A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газ                                         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102A7" w:rsidRPr="00D64C10" w:rsidRDefault="00F21455" w:rsidP="004102A7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680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C10" w:rsidRPr="00D64C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пар                                           </w:t>
            </w:r>
          </w:p>
        </w:tc>
        <w:tc>
          <w:tcPr>
            <w:tcW w:w="1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102A7" w:rsidRPr="00D64C10" w:rsidRDefault="00F21455" w:rsidP="004102A7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295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A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жидкость                                           </w:t>
            </w:r>
          </w:p>
        </w:tc>
        <w:tc>
          <w:tcPr>
            <w:tcW w:w="4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102A7" w:rsidRPr="00D64C10" w:rsidRDefault="00F21455" w:rsidP="00125090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573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A7" w:rsidRPr="00D64C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другое   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4102A7" w:rsidTr="00D12F11">
        <w:trPr>
          <w:cantSplit/>
          <w:trHeight w:val="321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2A7" w:rsidRPr="00D64C10" w:rsidRDefault="004102A7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 xml:space="preserve">Полное название среды, состав: </w:t>
            </w:r>
            <w:r w:rsidRPr="00D64C1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76496370"/>
                <w:showingPlcHdr/>
                <w:text/>
              </w:sdtPr>
              <w:sdtEndPr/>
              <w:sdtContent>
                <w:r w:rsidRPr="00D64C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D12F11">
        <w:trPr>
          <w:cantSplit/>
          <w:trHeight w:val="321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D6A" w:rsidRPr="00D64C10" w:rsidRDefault="004102A7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>(для газовых смесей состав обязателен)</w:t>
            </w:r>
          </w:p>
        </w:tc>
      </w:tr>
      <w:tr w:rsidR="004102A7" w:rsidTr="00D12F11">
        <w:trPr>
          <w:cantSplit/>
          <w:trHeight w:val="336"/>
        </w:trPr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102A7" w:rsidRPr="00D64C10" w:rsidRDefault="004102A7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 xml:space="preserve">Тип учета:                        </w:t>
            </w:r>
            <w:r w:rsidRPr="00D64C10"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102A7" w:rsidRPr="00D64C10" w:rsidRDefault="00F21455" w:rsidP="004102A7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15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A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 коммерческий                            </w:t>
            </w:r>
          </w:p>
        </w:tc>
        <w:tc>
          <w:tcPr>
            <w:tcW w:w="6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102A7" w:rsidRPr="00D64C10" w:rsidRDefault="004102A7" w:rsidP="004102A7">
            <w:pPr>
              <w:spacing w:after="0" w:line="240" w:lineRule="auto"/>
              <w:rPr>
                <w:sz w:val="18"/>
                <w:szCs w:val="18"/>
              </w:rPr>
            </w:pPr>
            <w:r w:rsidRPr="00D64C10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1352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64C10">
              <w:rPr>
                <w:sz w:val="18"/>
                <w:szCs w:val="18"/>
              </w:rPr>
              <w:t xml:space="preserve">  технологический</w:t>
            </w:r>
          </w:p>
        </w:tc>
      </w:tr>
      <w:tr w:rsidR="00BF72BC" w:rsidTr="00D12F11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2BC" w:rsidRPr="00D64C10" w:rsidRDefault="00BF72BC" w:rsidP="00125090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>Требуемая точность комплекса учета</w:t>
            </w:r>
            <w:proofErr w:type="gramStart"/>
            <w:r w:rsidRPr="00D64C10">
              <w:rPr>
                <w:rFonts w:cs="Arial"/>
                <w:sz w:val="18"/>
                <w:szCs w:val="18"/>
              </w:rPr>
              <w:t xml:space="preserve">, %: </w:t>
            </w:r>
            <w:r w:rsidR="00DA383B">
              <w:rPr>
                <w:rFonts w:cs="Arial"/>
                <w:sz w:val="18"/>
                <w:szCs w:val="18"/>
              </w:rPr>
              <w:t xml:space="preserve">         </w:t>
            </w:r>
            <w:proofErr w:type="gramEnd"/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CA3D6A" w:rsidTr="002903F2">
        <w:trPr>
          <w:cantSplit/>
          <w:trHeight w:val="321"/>
        </w:trPr>
        <w:tc>
          <w:tcPr>
            <w:tcW w:w="1243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D12F11" w:rsidTr="002903F2">
        <w:trPr>
          <w:cantSplit/>
          <w:trHeight w:val="336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F11" w:rsidRPr="00270150" w:rsidRDefault="00D12F11" w:rsidP="00D12F11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 xml:space="preserve">Расход:               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F11" w:rsidRPr="00BF72BC" w:rsidRDefault="00F21455" w:rsidP="00D12F11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12F11">
              <w:rPr>
                <w:sz w:val="20"/>
                <w:szCs w:val="20"/>
              </w:rPr>
              <w:t xml:space="preserve"> раб</w:t>
            </w:r>
            <w:proofErr w:type="gramStart"/>
            <w:r w:rsidR="00D12F11">
              <w:rPr>
                <w:sz w:val="20"/>
                <w:szCs w:val="20"/>
              </w:rPr>
              <w:t>.</w:t>
            </w:r>
            <w:proofErr w:type="gramEnd"/>
            <w:r w:rsidR="00D12F11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12F11">
              <w:rPr>
                <w:sz w:val="20"/>
                <w:szCs w:val="20"/>
              </w:rPr>
              <w:t xml:space="preserve"> </w:t>
            </w:r>
            <w:proofErr w:type="gramStart"/>
            <w:r w:rsidR="00D12F11">
              <w:rPr>
                <w:sz w:val="20"/>
                <w:szCs w:val="20"/>
              </w:rPr>
              <w:t>с</w:t>
            </w:r>
            <w:proofErr w:type="gramEnd"/>
            <w:r w:rsidR="00D12F11">
              <w:rPr>
                <w:sz w:val="20"/>
                <w:szCs w:val="20"/>
              </w:rPr>
              <w:t xml:space="preserve">танд.                                                                       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F11" w:rsidRPr="00BF72BC" w:rsidRDefault="00125090" w:rsidP="00D12F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мин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F11" w:rsidRPr="00BF72BC" w:rsidRDefault="00125090" w:rsidP="00D12F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ном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F11" w:rsidRPr="00BF72BC" w:rsidRDefault="00125090" w:rsidP="00D12F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макс.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F11" w:rsidRPr="00BF72BC" w:rsidRDefault="00125090" w:rsidP="00D12F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ед. изм.</w:t>
            </w:r>
          </w:p>
        </w:tc>
      </w:tr>
      <w:tr w:rsidR="00D12F11" w:rsidTr="00270150">
        <w:trPr>
          <w:cantSplit/>
          <w:trHeight w:val="336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2F11" w:rsidRPr="00270150" w:rsidRDefault="00D12F11" w:rsidP="00D12F11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>Давление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2F11" w:rsidRDefault="00F21455" w:rsidP="00D12F11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2F11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2F11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2F11" w:rsidRDefault="00125090" w:rsidP="00D12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мин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2F11" w:rsidRDefault="00125090" w:rsidP="00D12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ном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2F11" w:rsidRDefault="00125090" w:rsidP="00D12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макс.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2F11" w:rsidRDefault="00125090" w:rsidP="00D12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1237C" w:rsidTr="00270150">
        <w:trPr>
          <w:cantSplit/>
          <w:trHeight w:val="336"/>
        </w:trPr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7C" w:rsidRPr="00270150" w:rsidRDefault="0001237C" w:rsidP="00270150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>Температура измеряемой среды: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7C" w:rsidRDefault="00125090" w:rsidP="00D12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мин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7C" w:rsidRDefault="00125090" w:rsidP="00D12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ном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7C" w:rsidRDefault="00125090" w:rsidP="00D12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макс.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7C" w:rsidRDefault="00125090" w:rsidP="00D12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1237C" w:rsidTr="00270150">
        <w:trPr>
          <w:cantSplit/>
          <w:trHeight w:val="336"/>
        </w:trPr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237C" w:rsidRPr="00270150" w:rsidRDefault="0001237C" w:rsidP="00270150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270150">
              <w:rPr>
                <w:rFonts w:cs="Arial"/>
                <w:sz w:val="18"/>
                <w:szCs w:val="18"/>
              </w:rPr>
              <w:t xml:space="preserve">Температура окружающей среды:                                       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237C" w:rsidRDefault="00125090" w:rsidP="000123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мин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237C" w:rsidRDefault="00125090" w:rsidP="000123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ном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237C" w:rsidRDefault="00125090" w:rsidP="000123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макс.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237C" w:rsidRDefault="00125090" w:rsidP="000123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2903F2" w:rsidTr="00270150">
        <w:trPr>
          <w:cantSplit/>
          <w:trHeight w:val="336"/>
        </w:trPr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03F2" w:rsidRPr="00270150" w:rsidRDefault="002903F2" w:rsidP="00D12F11">
            <w:pPr>
              <w:spacing w:after="0" w:line="240" w:lineRule="auto"/>
              <w:ind w:left="567" w:right="567"/>
              <w:rPr>
                <w:b/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 xml:space="preserve">Плотность:          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03F2" w:rsidRPr="00697FD6" w:rsidRDefault="00125090" w:rsidP="002903F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03F2" w:rsidRPr="00697FD6" w:rsidRDefault="00125090" w:rsidP="002903F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903F2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2903F2" w:rsidTr="002903F2">
        <w:trPr>
          <w:cantSplit/>
          <w:trHeight w:val="336"/>
        </w:trPr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3F2" w:rsidRPr="00270150" w:rsidRDefault="002903F2" w:rsidP="002903F2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>Вязкость: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3F2" w:rsidRPr="00697FD6" w:rsidRDefault="00125090" w:rsidP="002903F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3F2" w:rsidRPr="00697FD6" w:rsidRDefault="00125090" w:rsidP="002903F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903F2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2903F2" w:rsidTr="00270150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:rsidR="002903F2" w:rsidRDefault="002903F2" w:rsidP="002903F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  <w:r w:rsidR="00EB69CA">
              <w:rPr>
                <w:b/>
                <w:color w:val="FFFFFF" w:themeColor="background1"/>
              </w:rPr>
              <w:t xml:space="preserve"> </w:t>
            </w:r>
          </w:p>
        </w:tc>
      </w:tr>
      <w:tr w:rsidR="00A24534" w:rsidTr="00270150">
        <w:trPr>
          <w:cantSplit/>
          <w:trHeight w:val="336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534" w:rsidRPr="00E3572D" w:rsidRDefault="00A24534" w:rsidP="00A24534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араметры трубопровода:           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534" w:rsidRPr="00357065" w:rsidRDefault="00A24534" w:rsidP="00A2453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внутренний диаметр 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>мм</w:t>
            </w:r>
            <w:proofErr w:type="gramEnd"/>
            <w:r w:rsidRPr="00357065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4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534" w:rsidRPr="00357065" w:rsidRDefault="00A24534" w:rsidP="00A2453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color w:val="000000" w:themeColor="text1"/>
                <w:sz w:val="18"/>
                <w:szCs w:val="18"/>
              </w:rPr>
              <w:t xml:space="preserve">толщина стенки 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57065">
              <w:rPr>
                <w:color w:val="000000" w:themeColor="text1"/>
                <w:sz w:val="18"/>
                <w:szCs w:val="18"/>
              </w:rPr>
              <w:t>мм</w:t>
            </w:r>
            <w:proofErr w:type="gramEnd"/>
            <w:r w:rsidRPr="00357065">
              <w:rPr>
                <w:color w:val="000000" w:themeColor="text1"/>
                <w:sz w:val="18"/>
                <w:szCs w:val="18"/>
              </w:rPr>
              <w:t xml:space="preserve">             </w:t>
            </w:r>
          </w:p>
        </w:tc>
      </w:tr>
      <w:tr w:rsidR="00A24534" w:rsidTr="00270150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24534" w:rsidRDefault="00A24534" w:rsidP="002903F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атериал трубопровода</w:t>
            </w:r>
            <w:r w:rsidRPr="007437BD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90489619"/>
                <w:showingPlcHdr/>
                <w:text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270150" w:rsidTr="00270150">
        <w:trPr>
          <w:cantSplit/>
          <w:trHeight w:val="336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0150" w:rsidRPr="00E3572D" w:rsidRDefault="00270150" w:rsidP="00270150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Длина прямого участка, </w:t>
            </w:r>
            <w:proofErr w:type="gramStart"/>
            <w:r>
              <w:rPr>
                <w:rFonts w:cs="Arial"/>
                <w:sz w:val="18"/>
                <w:szCs w:val="18"/>
              </w:rPr>
              <w:t>мм</w:t>
            </w:r>
            <w:proofErr w:type="gramEnd"/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0150" w:rsidRPr="00357065" w:rsidRDefault="00270150" w:rsidP="00270150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перед прибором 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0150" w:rsidRPr="00357065" w:rsidRDefault="00270150" w:rsidP="00270150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после прибора 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>мм</w:t>
            </w:r>
            <w:proofErr w:type="gramEnd"/>
          </w:p>
        </w:tc>
      </w:tr>
      <w:tr w:rsidR="00A24534" w:rsidTr="00270150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24534" w:rsidRDefault="00A24534" w:rsidP="00A2453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Требования к взрывозащите (укажите маркировку): </w:t>
            </w:r>
            <w:r w:rsidRPr="00E357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24534" w:rsidTr="00270150">
        <w:trPr>
          <w:cantSplit/>
          <w:trHeight w:val="336"/>
        </w:trPr>
        <w:tc>
          <w:tcPr>
            <w:tcW w:w="6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24534" w:rsidRDefault="00A24534" w:rsidP="00A2453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C24558">
              <w:rPr>
                <w:sz w:val="18"/>
                <w:szCs w:val="18"/>
              </w:rPr>
              <w:t xml:space="preserve">Общепромышленное исполнение, без взрывозащиты  </w:t>
            </w:r>
            <w:sdt>
              <w:sdtPr>
                <w:rPr>
                  <w:sz w:val="18"/>
                  <w:szCs w:val="18"/>
                </w:rPr>
                <w:id w:val="8139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4534" w:rsidRPr="00C24558" w:rsidRDefault="00A24534" w:rsidP="00754DA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24558">
              <w:rPr>
                <w:rFonts w:asciiTheme="majorHAnsi" w:hAnsiTheme="majorHAnsi" w:cstheme="majorHAnsi"/>
                <w:sz w:val="18"/>
                <w:szCs w:val="18"/>
              </w:rPr>
              <w:t xml:space="preserve">Exi </w:t>
            </w:r>
            <w:sdt>
              <w:sdtPr>
                <w:rPr>
                  <w:sz w:val="18"/>
                  <w:szCs w:val="18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4534" w:rsidRPr="00C24558" w:rsidRDefault="00A24534" w:rsidP="00A24534">
            <w:pPr>
              <w:spacing w:after="0" w:line="240" w:lineRule="auto"/>
              <w:rPr>
                <w:sz w:val="18"/>
                <w:szCs w:val="18"/>
              </w:rPr>
            </w:pPr>
            <w:r w:rsidRPr="00C24558">
              <w:rPr>
                <w:sz w:val="18"/>
                <w:szCs w:val="18"/>
                <w:lang w:val="en-US"/>
              </w:rPr>
              <w:t>Exd</w:t>
            </w:r>
            <w:r w:rsidRPr="00C24558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9565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24558">
              <w:rPr>
                <w:sz w:val="18"/>
                <w:szCs w:val="18"/>
              </w:rPr>
              <w:t xml:space="preserve">  </w:t>
            </w:r>
          </w:p>
        </w:tc>
      </w:tr>
      <w:tr w:rsidR="002903F2" w:rsidTr="001F53AA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03F2" w:rsidRPr="00062F2A" w:rsidRDefault="002903F2" w:rsidP="00D13A8B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062F2A">
              <w:rPr>
                <w:b/>
                <w:sz w:val="18"/>
                <w:szCs w:val="18"/>
              </w:rPr>
              <w:t>ПОТРЕБНОСТЬ В ИЗМЕРИТЕЛЬНЫХ УЧАСТКАХ:</w:t>
            </w:r>
          </w:p>
        </w:tc>
      </w:tr>
      <w:tr w:rsidR="00492A61" w:rsidTr="001F53AA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A61" w:rsidRDefault="00F21455" w:rsidP="00492A6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49988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2A61" w:rsidRPr="00BF72BC">
              <w:rPr>
                <w:sz w:val="18"/>
                <w:szCs w:val="18"/>
              </w:rPr>
              <w:t xml:space="preserve"> </w:t>
            </w:r>
            <w:r w:rsidR="00492A61">
              <w:rPr>
                <w:sz w:val="18"/>
                <w:szCs w:val="18"/>
              </w:rPr>
              <w:t xml:space="preserve"> 10 Ду перед прибором, 5 Ду после прибора (стандартное исполнение для ЭМИС-ВИХРЬ 200)     </w:t>
            </w:r>
          </w:p>
        </w:tc>
      </w:tr>
      <w:tr w:rsidR="00492A61" w:rsidTr="001F53AA">
        <w:trPr>
          <w:cantSplit/>
          <w:trHeight w:val="336"/>
        </w:trPr>
        <w:tc>
          <w:tcPr>
            <w:tcW w:w="6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92A61" w:rsidRPr="00062F2A" w:rsidRDefault="00F21455" w:rsidP="002903F2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25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2A61" w:rsidRPr="00BF72BC">
              <w:rPr>
                <w:sz w:val="18"/>
                <w:szCs w:val="18"/>
              </w:rPr>
              <w:t xml:space="preserve"> </w:t>
            </w:r>
            <w:r w:rsidR="00492A61">
              <w:rPr>
                <w:sz w:val="18"/>
                <w:szCs w:val="18"/>
              </w:rPr>
              <w:t xml:space="preserve"> Измерительный участок не требуется</w:t>
            </w:r>
          </w:p>
        </w:tc>
        <w:tc>
          <w:tcPr>
            <w:tcW w:w="5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92A61" w:rsidRDefault="00F21455" w:rsidP="00492A61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1279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2A61" w:rsidRPr="00062F2A">
              <w:rPr>
                <w:sz w:val="18"/>
                <w:szCs w:val="18"/>
              </w:rPr>
              <w:t xml:space="preserve">  Другое</w:t>
            </w:r>
          </w:p>
        </w:tc>
      </w:tr>
      <w:tr w:rsidR="002903F2" w:rsidTr="001F53AA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903F2" w:rsidRPr="00062F2A" w:rsidRDefault="002903F2" w:rsidP="00D13A8B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062F2A">
              <w:rPr>
                <w:b/>
                <w:sz w:val="18"/>
                <w:szCs w:val="18"/>
              </w:rPr>
              <w:t>КОНТРОЛЬ КАЧЕСТВА СВАРНЫХ СОЕДИНЕНИЙ:</w:t>
            </w:r>
          </w:p>
        </w:tc>
      </w:tr>
      <w:tr w:rsidR="002903F2" w:rsidTr="00D12F11">
        <w:trPr>
          <w:cantSplit/>
          <w:trHeight w:val="336"/>
        </w:trPr>
        <w:tc>
          <w:tcPr>
            <w:tcW w:w="637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03F2" w:rsidRPr="00062F2A" w:rsidRDefault="00F21455" w:rsidP="002903F2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048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03F2" w:rsidRPr="00062F2A">
              <w:rPr>
                <w:sz w:val="18"/>
                <w:szCs w:val="18"/>
              </w:rPr>
              <w:t xml:space="preserve">  </w:t>
            </w:r>
            <w:r w:rsidR="002903F2" w:rsidRPr="00062F2A">
              <w:rPr>
                <w:rFonts w:cs="Arial"/>
                <w:sz w:val="18"/>
                <w:szCs w:val="18"/>
              </w:rPr>
              <w:t>В (визуально измерительный контроль) - 100%</w:t>
            </w:r>
          </w:p>
        </w:tc>
        <w:tc>
          <w:tcPr>
            <w:tcW w:w="60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3F2" w:rsidRPr="00062F2A" w:rsidRDefault="002903F2" w:rsidP="002903F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903F2" w:rsidTr="00470BAA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903F2" w:rsidRDefault="00F21455" w:rsidP="009A4FB7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54821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03F2" w:rsidRPr="00062F2A">
              <w:rPr>
                <w:sz w:val="18"/>
                <w:szCs w:val="18"/>
              </w:rPr>
              <w:t xml:space="preserve"> </w:t>
            </w:r>
            <w:r w:rsidR="002903F2">
              <w:t xml:space="preserve"> </w:t>
            </w:r>
            <w:r w:rsidR="009A4FB7">
              <w:rPr>
                <w:rFonts w:cs="Arial"/>
                <w:sz w:val="18"/>
                <w:szCs w:val="18"/>
              </w:rPr>
              <w:t>УЗК</w:t>
            </w:r>
            <w:r w:rsidR="002903F2" w:rsidRPr="00062F2A">
              <w:rPr>
                <w:rFonts w:cs="Arial"/>
                <w:sz w:val="18"/>
                <w:szCs w:val="18"/>
              </w:rPr>
              <w:t xml:space="preserve"> (</w:t>
            </w:r>
            <w:r w:rsidR="009A4FB7">
              <w:rPr>
                <w:rFonts w:cs="Arial"/>
                <w:sz w:val="18"/>
                <w:szCs w:val="18"/>
              </w:rPr>
              <w:t>ультразвуковой контроль</w:t>
            </w:r>
            <w:r w:rsidR="002903F2" w:rsidRPr="00062F2A">
              <w:rPr>
                <w:rFonts w:cs="Arial"/>
                <w:sz w:val="18"/>
                <w:szCs w:val="18"/>
              </w:rPr>
              <w:t>) - 100%</w:t>
            </w:r>
            <w:r w:rsidR="009A4FB7">
              <w:rPr>
                <w:rFonts w:cs="Arial"/>
                <w:sz w:val="18"/>
                <w:szCs w:val="18"/>
              </w:rPr>
              <w:t xml:space="preserve"> </w:t>
            </w:r>
            <w:r w:rsidR="002903F2" w:rsidRPr="00062F2A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EB69CA" w:rsidTr="00470BAA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EB69CA" w:rsidRDefault="00EB69CA" w:rsidP="00EB69CA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iCs/>
                <w:color w:val="FFFFFF" w:themeColor="background1"/>
                <w:szCs w:val="20"/>
              </w:rPr>
              <w:t>ТИП ПРИМЕНЯЕМОГО ВЫЧИСЛИТЕЛЯ/КОРРЕКТОРА</w:t>
            </w:r>
          </w:p>
        </w:tc>
      </w:tr>
      <w:tr w:rsidR="005A1706" w:rsidTr="00470BAA">
        <w:trPr>
          <w:cantSplit/>
          <w:trHeight w:val="336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06" w:rsidRPr="00D13A8B" w:rsidRDefault="00F21455" w:rsidP="00470BAA">
            <w:pPr>
              <w:spacing w:after="0" w:line="240" w:lineRule="auto"/>
              <w:ind w:left="567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727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ТЭКОН-19  </w:t>
            </w:r>
          </w:p>
        </w:tc>
        <w:tc>
          <w:tcPr>
            <w:tcW w:w="2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06" w:rsidRPr="00D13A8B" w:rsidRDefault="00F21455" w:rsidP="005A1706">
            <w:pPr>
              <w:spacing w:after="0" w:line="240" w:lineRule="auto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708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СПГ (742, 761, 762, 763)  </w:t>
            </w:r>
          </w:p>
        </w:tc>
        <w:tc>
          <w:tcPr>
            <w:tcW w:w="31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06" w:rsidRPr="00D13A8B" w:rsidRDefault="00F21455" w:rsidP="005A1706">
            <w:pPr>
              <w:spacing w:after="0" w:line="240" w:lineRule="auto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700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ИМ 2300  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06" w:rsidRPr="00D13A8B" w:rsidRDefault="00F21455" w:rsidP="005A1706">
            <w:pPr>
              <w:spacing w:after="0" w:line="240" w:lineRule="auto"/>
              <w:ind w:right="567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767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УВП 280  </w:t>
            </w:r>
          </w:p>
        </w:tc>
      </w:tr>
      <w:tr w:rsidR="005A1706" w:rsidTr="00470BAA">
        <w:trPr>
          <w:cantSplit/>
          <w:trHeight w:val="336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1706" w:rsidRPr="00D13A8B" w:rsidRDefault="00F21455" w:rsidP="00470BAA">
            <w:pPr>
              <w:spacing w:after="0" w:line="240" w:lineRule="auto"/>
              <w:ind w:left="567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169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Подобрать специалисту</w:t>
            </w:r>
          </w:p>
        </w:tc>
        <w:tc>
          <w:tcPr>
            <w:tcW w:w="2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1706" w:rsidRPr="00D13A8B" w:rsidRDefault="00F21455" w:rsidP="008F2F79">
            <w:pPr>
              <w:spacing w:after="0" w:line="240" w:lineRule="auto"/>
              <w:ind w:right="567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289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Другое  </w:t>
            </w:r>
            <w:r w:rsidR="008F2F79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F79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8F2F79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8F2F79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8F2F7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8F2F7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8F2F7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8F2F7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8F2F7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8F2F79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3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1706" w:rsidRDefault="005A1706" w:rsidP="005A1706">
            <w:pPr>
              <w:spacing w:after="0" w:line="240" w:lineRule="auto"/>
              <w:ind w:right="567"/>
              <w:rPr>
                <w:rFonts w:cs="Arial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1706" w:rsidRDefault="005A1706" w:rsidP="005A1706">
            <w:pPr>
              <w:spacing w:after="0" w:line="240" w:lineRule="auto"/>
              <w:ind w:right="567"/>
              <w:rPr>
                <w:rFonts w:cs="Arial"/>
                <w:sz w:val="18"/>
                <w:szCs w:val="18"/>
              </w:rPr>
            </w:pPr>
          </w:p>
        </w:tc>
      </w:tr>
    </w:tbl>
    <w:p w:rsidR="002903F2" w:rsidRPr="005A1706" w:rsidRDefault="002903F2" w:rsidP="005A1706">
      <w:pPr>
        <w:spacing w:after="0" w:line="240" w:lineRule="auto"/>
        <w:rPr>
          <w:sz w:val="2"/>
          <w:szCs w:val="2"/>
        </w:rPr>
      </w:pPr>
    </w:p>
    <w:tbl>
      <w:tblPr>
        <w:tblStyle w:val="a4"/>
        <w:tblpPr w:leftFromText="181" w:rightFromText="181" w:vertAnchor="text" w:horzAnchor="margin" w:tblpY="1"/>
        <w:tblOverlap w:val="never"/>
        <w:tblW w:w="120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452"/>
        <w:gridCol w:w="12"/>
        <w:gridCol w:w="304"/>
        <w:gridCol w:w="2067"/>
        <w:gridCol w:w="450"/>
        <w:gridCol w:w="533"/>
        <w:gridCol w:w="1978"/>
        <w:gridCol w:w="157"/>
        <w:gridCol w:w="2825"/>
        <w:gridCol w:w="10"/>
      </w:tblGrid>
      <w:tr w:rsidR="00CA3D6A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Pr="006B299E" w:rsidRDefault="00D80752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iCs/>
                <w:color w:val="FFFFFF"/>
                <w:szCs w:val="28"/>
              </w:rPr>
              <w:t>ИНТЕРФЕЙС ПЕРЕДАЧИ ДАННЫХ</w:t>
            </w:r>
            <w:r w:rsidR="00E93F23">
              <w:rPr>
                <w:b/>
                <w:iCs/>
                <w:color w:val="FFFFFF"/>
                <w:szCs w:val="28"/>
              </w:rPr>
              <w:t xml:space="preserve"> С ВЫЧИСЛИТЕЛ</w:t>
            </w:r>
            <w:r w:rsidR="006B299E">
              <w:rPr>
                <w:b/>
                <w:iCs/>
                <w:color w:val="FFFFFF"/>
                <w:szCs w:val="28"/>
              </w:rPr>
              <w:t>Я</w:t>
            </w:r>
          </w:p>
        </w:tc>
      </w:tr>
      <w:tr w:rsidR="00D13A8B" w:rsidTr="00543617">
        <w:trPr>
          <w:cantSplit/>
          <w:trHeight w:val="34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A8B" w:rsidRPr="00D13A8B" w:rsidRDefault="00F21455" w:rsidP="00470BAA">
            <w:pPr>
              <w:tabs>
                <w:tab w:val="left" w:pos="4266"/>
              </w:tabs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8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RS–232 / CAN-BUS 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Pr="00D13A8B" w:rsidRDefault="00F21455" w:rsidP="00D80752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426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E24824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>GPRS/GS</w:t>
            </w:r>
            <w:proofErr w:type="gramStart"/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Pr="00D13A8B" w:rsidRDefault="00F21455" w:rsidP="00D80752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76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E24824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>RS-485 (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Modbus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Pr="00D13A8B" w:rsidRDefault="00F21455" w:rsidP="00D80752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732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Ethernet</w:t>
            </w:r>
          </w:p>
        </w:tc>
      </w:tr>
      <w:tr w:rsidR="00D13A8B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3A8B" w:rsidRPr="00D13A8B" w:rsidRDefault="00F21455" w:rsidP="00470BAA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75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Другое  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D13A8B" w:rsidTr="00F57DF2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D13A8B" w:rsidRDefault="00D13A8B" w:rsidP="00D13A8B">
            <w:pPr>
              <w:spacing w:after="0" w:line="240" w:lineRule="auto"/>
              <w:ind w:left="567" w:right="567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r>
              <w:rPr>
                <w:rFonts w:cs="Arial"/>
                <w:b/>
                <w:iCs/>
                <w:color w:val="FFFFFF" w:themeColor="background1"/>
                <w:szCs w:val="20"/>
              </w:rPr>
              <w:t>ВЫБОР РАСХОДОМЕРА</w:t>
            </w:r>
          </w:p>
        </w:tc>
      </w:tr>
      <w:tr w:rsidR="00D13A8B" w:rsidTr="00F57DF2">
        <w:trPr>
          <w:cantSplit/>
          <w:trHeight w:val="34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1D30" w:rsidRPr="00543617" w:rsidRDefault="00F21455" w:rsidP="00543617">
            <w:pPr>
              <w:spacing w:after="0" w:line="240" w:lineRule="auto"/>
              <w:ind w:left="567" w:right="567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650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ЭМИС-ВИХРЬ 200 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1D30" w:rsidRPr="00543617" w:rsidRDefault="00F21455" w:rsidP="00D13A8B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813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ЭМИС-МАГ 270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1D30" w:rsidRPr="00543617" w:rsidRDefault="00F21455" w:rsidP="00543617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560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17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3617" w:rsidRPr="00D13A8B">
              <w:rPr>
                <w:sz w:val="18"/>
                <w:szCs w:val="18"/>
              </w:rPr>
              <w:t xml:space="preserve"> 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ЭМИС-</w:t>
            </w:r>
            <w:r w:rsidR="00543617">
              <w:rPr>
                <w:rFonts w:cs="Arial"/>
                <w:color w:val="000000" w:themeColor="text1"/>
                <w:sz w:val="18"/>
                <w:szCs w:val="18"/>
              </w:rPr>
              <w:t>МАСС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2</w:t>
            </w:r>
            <w:r w:rsidR="00543617">
              <w:rPr>
                <w:rFonts w:cs="Arial"/>
                <w:color w:val="000000" w:themeColor="text1"/>
                <w:sz w:val="18"/>
                <w:szCs w:val="18"/>
              </w:rPr>
              <w:t>6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0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1D30" w:rsidRPr="00543617" w:rsidRDefault="00F21455" w:rsidP="00D13A8B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365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17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3617" w:rsidRPr="00D13A8B">
              <w:rPr>
                <w:sz w:val="18"/>
                <w:szCs w:val="18"/>
              </w:rPr>
              <w:t xml:space="preserve"> 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Диафрагма       </w:t>
            </w:r>
            <w:r w:rsidR="00543617" w:rsidRPr="00D13A8B">
              <w:rPr>
                <w:sz w:val="18"/>
                <w:szCs w:val="18"/>
              </w:rPr>
              <w:t xml:space="preserve"> </w:t>
            </w:r>
          </w:p>
        </w:tc>
      </w:tr>
      <w:tr w:rsidR="00543617" w:rsidTr="00F57DF2">
        <w:trPr>
          <w:cantSplit/>
          <w:trHeight w:val="34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43617" w:rsidRDefault="00F21455" w:rsidP="00F57DF2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838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17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3617" w:rsidRPr="00D13A8B">
              <w:rPr>
                <w:sz w:val="18"/>
                <w:szCs w:val="18"/>
              </w:rPr>
              <w:t xml:space="preserve"> 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Подобрать специалисту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43617" w:rsidRDefault="00543617" w:rsidP="00D13A8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43617" w:rsidRDefault="00543617" w:rsidP="00D13A8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43617" w:rsidRDefault="00543617" w:rsidP="00D13A8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43617" w:rsidTr="00F57DF2">
        <w:trPr>
          <w:cantSplit/>
          <w:trHeight w:val="34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617" w:rsidRDefault="00543617" w:rsidP="00543617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617" w:rsidRDefault="00543617" w:rsidP="00D13A8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617" w:rsidRDefault="00543617" w:rsidP="00D13A8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617" w:rsidRDefault="00543617" w:rsidP="00D13A8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3A8B" w:rsidTr="00F57DF2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D13A8B" w:rsidRPr="00CA3D6A" w:rsidRDefault="00D13A8B" w:rsidP="00D13A8B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iCs/>
                <w:color w:val="FFFFFF" w:themeColor="background1"/>
                <w:szCs w:val="20"/>
              </w:rPr>
              <w:lastRenderedPageBreak/>
              <w:t>ДОПОЛНИТЕЛЬНАЯ КОМПЛЕКТАЦИЯ УЗЛА УЧЕТА</w:t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35CA" w:rsidRPr="00EE34BF" w:rsidRDefault="00F21455" w:rsidP="007F35C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281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Участки измерительные</w:t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5CA" w:rsidRPr="00EE34BF" w:rsidRDefault="00F21455" w:rsidP="007F35C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602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Монтажный шкаф для установки контроллеров и функциональной аппаратуры (ШМ)</w:t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35CA" w:rsidRPr="00EE34BF" w:rsidRDefault="00F21455" w:rsidP="007F35C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063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Шкаф трубный для установки комплекса учета и функциональной аппаратуры (ШШ)</w:t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35CA" w:rsidRDefault="00F21455" w:rsidP="007F35CA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87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Шкаф трубный для установки комплекса учета (</w:t>
            </w:r>
            <w:proofErr w:type="gramStart"/>
            <w:r w:rsidR="007F35CA" w:rsidRPr="00EE34BF">
              <w:rPr>
                <w:rFonts w:cs="Arial"/>
                <w:sz w:val="18"/>
                <w:szCs w:val="18"/>
              </w:rPr>
              <w:t>ШТ</w:t>
            </w:r>
            <w:proofErr w:type="gramEnd"/>
            <w:r w:rsidR="007F35CA" w:rsidRPr="00EE34BF">
              <w:rPr>
                <w:rFonts w:cs="Arial"/>
                <w:sz w:val="18"/>
                <w:szCs w:val="18"/>
              </w:rPr>
              <w:t>, ШТО)</w:t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35CA" w:rsidRPr="00EE34BF" w:rsidRDefault="00F21455" w:rsidP="007F35C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39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</w:t>
            </w:r>
            <w:r w:rsidR="007F35CA">
              <w:rPr>
                <w:rFonts w:cs="Arial"/>
                <w:sz w:val="18"/>
                <w:szCs w:val="18"/>
              </w:rPr>
              <w:t>Блок</w:t>
            </w:r>
            <w:r w:rsidR="007F35CA" w:rsidRPr="00EE34BF">
              <w:rPr>
                <w:rFonts w:cs="Arial"/>
                <w:sz w:val="18"/>
                <w:szCs w:val="18"/>
              </w:rPr>
              <w:t xml:space="preserve"> питания</w:t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35CA" w:rsidRPr="00EE34BF" w:rsidRDefault="00F21455" w:rsidP="007F35C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51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Соединительный кабель от точки учета </w:t>
            </w:r>
            <w:proofErr w:type="gramStart"/>
            <w:r w:rsidR="007F35CA" w:rsidRPr="00EE34BF">
              <w:rPr>
                <w:rFonts w:cs="Arial"/>
                <w:sz w:val="18"/>
                <w:szCs w:val="18"/>
              </w:rPr>
              <w:t>до</w:t>
            </w:r>
            <w:proofErr w:type="gramEnd"/>
            <w:r w:rsidR="007F35CA" w:rsidRPr="00EE34BF">
              <w:rPr>
                <w:rFonts w:cs="Arial"/>
                <w:sz w:val="18"/>
                <w:szCs w:val="18"/>
              </w:rPr>
              <w:t xml:space="preserve"> щитовой (расстояние, м) </w:t>
            </w:r>
            <w:r w:rsidR="007F35CA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F35CA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7F35CA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7F35CA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7F35CA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35CA" w:rsidRPr="00EE34BF" w:rsidRDefault="00F21455" w:rsidP="007F35C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864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Монтажная вставка для расходомера</w:t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35CA" w:rsidRDefault="00F21455" w:rsidP="007F35CA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414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</w:t>
            </w:r>
            <w:r w:rsidR="007F35CA">
              <w:rPr>
                <w:rFonts w:cs="Arial"/>
                <w:sz w:val="18"/>
                <w:szCs w:val="18"/>
              </w:rPr>
              <w:t>Переходы при сужении и расширении</w:t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35CA" w:rsidRPr="00EE34BF" w:rsidRDefault="00F21455" w:rsidP="007F35CA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689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Другое </w:t>
            </w:r>
            <w:r w:rsidR="007F35CA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ТекстовоеПоле3"/>
            <w:r w:rsidR="007F35CA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7F35CA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="007F35CA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="007F35CA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bookmarkEnd w:id="0"/>
          </w:p>
        </w:tc>
      </w:tr>
      <w:tr w:rsidR="00D13A8B" w:rsidTr="00543617">
        <w:trPr>
          <w:cantSplit/>
          <w:trHeight w:val="346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13A8B" w:rsidRPr="001F3497" w:rsidRDefault="00D13A8B" w:rsidP="00DB517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Автономный источник питания:                          </w:t>
            </w:r>
          </w:p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13A8B" w:rsidRPr="00D13A8B" w:rsidRDefault="00F21455" w:rsidP="00D13A8B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2859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sz w:val="18"/>
                <w:szCs w:val="18"/>
              </w:rPr>
              <w:t xml:space="preserve">Термоэлектрический генератор </w:t>
            </w:r>
            <w:r w:rsidR="00D13A8B" w:rsidRPr="00D13A8B">
              <w:rPr>
                <w:sz w:val="18"/>
                <w:szCs w:val="18"/>
              </w:rPr>
              <w:t>(Только для пара)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13A8B" w:rsidRPr="00D13A8B" w:rsidRDefault="00F21455" w:rsidP="00125090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3745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Другое 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D13A8B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D13A8B" w:rsidRDefault="00D13A8B" w:rsidP="00D13A8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 xml:space="preserve">ТРЕБУЕМЫЙ УРОВЕНЬ </w:t>
            </w:r>
            <w:r>
              <w:rPr>
                <w:b/>
                <w:color w:val="FFFFFF" w:themeColor="background1"/>
              </w:rPr>
              <w:t>СЕРВИСА</w:t>
            </w:r>
          </w:p>
        </w:tc>
      </w:tr>
      <w:tr w:rsidR="00D13A8B" w:rsidTr="00543617">
        <w:trPr>
          <w:cantSplit/>
          <w:trHeight w:val="346"/>
        </w:trPr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Pr="006A314E" w:rsidRDefault="00F21455" w:rsidP="00E24824">
            <w:pPr>
              <w:spacing w:after="0" w:line="240" w:lineRule="auto"/>
              <w:ind w:left="567" w:right="567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20832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6A314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13A8B" w:rsidRPr="006A314E">
              <w:rPr>
                <w:sz w:val="18"/>
                <w:szCs w:val="18"/>
                <w:lang w:val="en-US"/>
              </w:rPr>
              <w:t xml:space="preserve"> </w:t>
            </w:r>
            <w:r w:rsidR="000651D0" w:rsidRPr="006A314E">
              <w:rPr>
                <w:rFonts w:cs="Arial"/>
                <w:color w:val="000000" w:themeColor="text1"/>
                <w:sz w:val="18"/>
                <w:szCs w:val="18"/>
              </w:rPr>
              <w:t xml:space="preserve"> Шефмонтаж  </w:t>
            </w: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Pr="006A314E" w:rsidRDefault="00F21455" w:rsidP="00D13A8B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95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6A314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13A8B" w:rsidRPr="006A314E">
              <w:rPr>
                <w:sz w:val="18"/>
                <w:szCs w:val="18"/>
              </w:rPr>
              <w:t xml:space="preserve"> </w:t>
            </w:r>
            <w:r w:rsidR="000651D0" w:rsidRPr="006A314E">
              <w:rPr>
                <w:rFonts w:cs="Arial"/>
                <w:color w:val="000000" w:themeColor="text1"/>
                <w:sz w:val="18"/>
                <w:szCs w:val="18"/>
              </w:rPr>
              <w:t xml:space="preserve"> Монтаж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Pr="006A314E" w:rsidRDefault="00F21455" w:rsidP="00E24824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3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6A314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13A8B" w:rsidRPr="006A314E">
              <w:rPr>
                <w:sz w:val="18"/>
                <w:szCs w:val="18"/>
              </w:rPr>
              <w:t xml:space="preserve"> </w:t>
            </w:r>
            <w:r w:rsidR="000651D0" w:rsidRPr="006A314E">
              <w:rPr>
                <w:rFonts w:cs="Arial"/>
                <w:color w:val="000000" w:themeColor="text1"/>
                <w:sz w:val="18"/>
                <w:szCs w:val="18"/>
              </w:rPr>
              <w:t xml:space="preserve"> Пуско-наладка</w:t>
            </w:r>
          </w:p>
        </w:tc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Pr="006A314E" w:rsidRDefault="00F21455" w:rsidP="00E24824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958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6A314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13A8B" w:rsidRPr="006A314E">
              <w:rPr>
                <w:sz w:val="18"/>
                <w:szCs w:val="18"/>
              </w:rPr>
              <w:t xml:space="preserve"> </w:t>
            </w:r>
            <w:r w:rsidR="000651D0" w:rsidRPr="006A314E">
              <w:rPr>
                <w:rFonts w:cs="Arial"/>
                <w:color w:val="000000" w:themeColor="text1"/>
                <w:sz w:val="18"/>
                <w:szCs w:val="18"/>
              </w:rPr>
              <w:t xml:space="preserve"> Другое</w:t>
            </w:r>
          </w:p>
        </w:tc>
      </w:tr>
      <w:tr w:rsidR="00D13A8B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D13A8B" w:rsidRDefault="00D13A8B" w:rsidP="00D13A8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rFonts w:cs="Arial"/>
                <w:b/>
                <w:iCs/>
                <w:color w:val="FFFFFF" w:themeColor="background1"/>
                <w:szCs w:val="20"/>
              </w:rPr>
              <w:t xml:space="preserve">ДОПОЛНИТЕЛЬНЫЕ СВЕДЕНИЯ * </w:t>
            </w:r>
            <w:r>
              <w:rPr>
                <w:rFonts w:cs="Arial"/>
                <w:b/>
                <w:i/>
                <w:iCs/>
                <w:color w:val="FFFFFF" w:themeColor="background1"/>
                <w:sz w:val="16"/>
                <w:szCs w:val="16"/>
              </w:rPr>
              <w:t>если необходимы согласно пункту  «</w:t>
            </w:r>
            <w:r>
              <w:rPr>
                <w:rFonts w:cs="Arial"/>
                <w:b/>
                <w:iCs/>
                <w:color w:val="FFFFFF" w:themeColor="background1"/>
                <w:sz w:val="16"/>
                <w:szCs w:val="16"/>
              </w:rPr>
              <w:t>Дополнительная комплектация узла учета»</w:t>
            </w:r>
          </w:p>
        </w:tc>
      </w:tr>
      <w:tr w:rsidR="00D13A8B" w:rsidTr="00543617">
        <w:trPr>
          <w:cantSplit/>
          <w:trHeight w:val="346"/>
        </w:trPr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Default="00F21455" w:rsidP="00D13A8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27807972"/>
                <w:showingPlcHdr/>
                <w:text/>
              </w:sdtPr>
              <w:sdtEndPr/>
              <w:sdtContent>
                <w:r w:rsidR="00D13A8B" w:rsidRPr="00D64C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Default="00D13A8B" w:rsidP="00D13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Default="00D13A8B" w:rsidP="00D13A8B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5A1706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5A1706" w:rsidRPr="00AE7B68" w:rsidRDefault="005A1706" w:rsidP="00D13A8B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ЕРЕЧЕНЬ</w:t>
            </w:r>
            <w:r w:rsidR="00543617">
              <w:rPr>
                <w:b/>
                <w:color w:val="FFFFFF" w:themeColor="background1"/>
              </w:rPr>
              <w:t xml:space="preserve"> ДОСТУПНЫХ</w:t>
            </w:r>
            <w:r>
              <w:rPr>
                <w:b/>
                <w:color w:val="FFFFFF" w:themeColor="background1"/>
              </w:rPr>
              <w:t xml:space="preserve"> АЛГОРИТМОВ УЧЕТА</w:t>
            </w:r>
          </w:p>
        </w:tc>
      </w:tr>
      <w:tr w:rsidR="00291BFE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BFE" w:rsidRDefault="00F21455" w:rsidP="00291B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8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вода ГСССД МР 147-2008;</w:t>
            </w:r>
          </w:p>
        </w:tc>
      </w:tr>
      <w:tr w:rsidR="00291BFE" w:rsidTr="00C73B9C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1BFE" w:rsidRDefault="00F21455" w:rsidP="00291B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59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насыщенный пар ГСССД МР 147-2008;</w:t>
            </w:r>
          </w:p>
        </w:tc>
      </w:tr>
      <w:tr w:rsidR="00291BFE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BFE" w:rsidRDefault="00F21455" w:rsidP="00291B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682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перегретый пар по ГСССД МР 147-2008;</w:t>
            </w:r>
          </w:p>
        </w:tc>
      </w:tr>
      <w:tr w:rsidR="00291BFE" w:rsidTr="00C73B9C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1BFE" w:rsidRDefault="00F21455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1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344942">
              <w:t xml:space="preserve">сухой воздух </w:t>
            </w:r>
            <w:r w:rsidR="00291BFE" w:rsidRPr="00344942">
              <w:rPr>
                <w:sz w:val="20"/>
                <w:szCs w:val="20"/>
              </w:rPr>
              <w:t>по ГСССД</w:t>
            </w:r>
            <w:r w:rsidR="00344942" w:rsidRPr="00344942">
              <w:rPr>
                <w:sz w:val="20"/>
                <w:szCs w:val="20"/>
              </w:rPr>
              <w:t xml:space="preserve"> МР 112-2003</w:t>
            </w:r>
            <w:r w:rsidR="00291BFE" w:rsidRPr="00344942">
              <w:rPr>
                <w:sz w:val="20"/>
                <w:szCs w:val="20"/>
              </w:rPr>
              <w:t>;</w:t>
            </w:r>
          </w:p>
        </w:tc>
      </w:tr>
      <w:tr w:rsidR="00291BFE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BFE" w:rsidRDefault="00F21455" w:rsidP="00291B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83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природный газ по ГОСТ 30319.2-2015;</w:t>
            </w:r>
          </w:p>
        </w:tc>
      </w:tr>
      <w:tr w:rsidR="00291BFE" w:rsidTr="00C73B9C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1BFE" w:rsidRDefault="00F21455" w:rsidP="00291B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895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природный газ по ГОСТ 30319.3-2015;</w:t>
            </w:r>
          </w:p>
        </w:tc>
      </w:tr>
      <w:tr w:rsidR="00291BFE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BFE" w:rsidRDefault="00F21455" w:rsidP="00291B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35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 xml:space="preserve">природный газ по ГОСТ </w:t>
            </w:r>
            <w:proofErr w:type="gramStart"/>
            <w:r w:rsidR="00291BFE" w:rsidRPr="008E08F9">
              <w:rPr>
                <w:sz w:val="20"/>
                <w:szCs w:val="20"/>
              </w:rPr>
              <w:t>Р</w:t>
            </w:r>
            <w:proofErr w:type="gramEnd"/>
            <w:r w:rsidR="00291BFE" w:rsidRPr="008E08F9">
              <w:rPr>
                <w:sz w:val="20"/>
                <w:szCs w:val="20"/>
              </w:rPr>
              <w:t xml:space="preserve"> 8.662-2009;</w:t>
            </w:r>
          </w:p>
        </w:tc>
      </w:tr>
      <w:tr w:rsidR="00291BFE" w:rsidTr="00C73B9C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1BFE" w:rsidRPr="00291BFE" w:rsidRDefault="00F21455" w:rsidP="00291B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431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природный газ по</w:t>
            </w:r>
            <w:r w:rsidR="00291BFE">
              <w:rPr>
                <w:sz w:val="20"/>
                <w:szCs w:val="20"/>
              </w:rPr>
              <w:t xml:space="preserve"> </w:t>
            </w:r>
            <w:r w:rsidR="00291BFE">
              <w:rPr>
                <w:sz w:val="20"/>
                <w:szCs w:val="20"/>
                <w:lang w:val="en-US"/>
              </w:rPr>
              <w:t>ISO</w:t>
            </w:r>
            <w:r w:rsidR="00291BFE" w:rsidRPr="00291BFE">
              <w:rPr>
                <w:sz w:val="20"/>
                <w:szCs w:val="20"/>
              </w:rPr>
              <w:t xml:space="preserve"> 20765-2 </w:t>
            </w:r>
            <w:r w:rsidR="00291BFE">
              <w:rPr>
                <w:sz w:val="20"/>
                <w:szCs w:val="20"/>
              </w:rPr>
              <w:t xml:space="preserve">(алгоритм </w:t>
            </w:r>
            <w:r w:rsidR="00291BFE">
              <w:rPr>
                <w:sz w:val="20"/>
                <w:szCs w:val="20"/>
                <w:lang w:val="en-US"/>
              </w:rPr>
              <w:t>GERG</w:t>
            </w:r>
            <w:r w:rsidR="00291BFE" w:rsidRPr="00291BFE">
              <w:rPr>
                <w:sz w:val="20"/>
                <w:szCs w:val="20"/>
              </w:rPr>
              <w:t>-2008)</w:t>
            </w:r>
            <w:r w:rsidR="00291BFE">
              <w:rPr>
                <w:sz w:val="20"/>
                <w:szCs w:val="20"/>
              </w:rPr>
              <w:t>;</w:t>
            </w:r>
          </w:p>
        </w:tc>
      </w:tr>
      <w:tr w:rsidR="00291BFE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BFE" w:rsidRDefault="00F21455" w:rsidP="00291B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17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нефтяной газ по ГСССД МР 113-</w:t>
            </w:r>
            <w:r w:rsidR="00344942">
              <w:rPr>
                <w:sz w:val="20"/>
                <w:szCs w:val="20"/>
              </w:rPr>
              <w:t>20</w:t>
            </w:r>
            <w:r w:rsidR="00291BFE" w:rsidRPr="008E08F9">
              <w:rPr>
                <w:sz w:val="20"/>
                <w:szCs w:val="20"/>
              </w:rPr>
              <w:t>03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C73B9C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44942" w:rsidRDefault="00F21455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785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кислород по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942" w:rsidRDefault="00F21455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819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диоксид углерода по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C73B9C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44942" w:rsidRDefault="00F21455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63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азот по 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942" w:rsidRDefault="00F21455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98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аргон по 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C73B9C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44942" w:rsidRDefault="00F21455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343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водород по 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942" w:rsidRDefault="00F21455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041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ацетилен по 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C73B9C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44942" w:rsidRDefault="00F21455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322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аммиак по 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942" w:rsidRDefault="00F21455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222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гелиевый концентрат по  ГСССД МР 232-2014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C73B9C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44942" w:rsidRDefault="00F21455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257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смесь газов  по  ГСССД МР 118-2005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942" w:rsidRDefault="00F21455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089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смесь газов  по  ГСССД МР 273-2018</w:t>
            </w:r>
            <w:r w:rsidR="008F2F79">
              <w:t>.</w:t>
            </w:r>
          </w:p>
        </w:tc>
      </w:tr>
      <w:tr w:rsidR="00543617" w:rsidRPr="00A955DB" w:rsidTr="00543617">
        <w:trPr>
          <w:gridAfter w:val="1"/>
          <w:wAfter w:w="10" w:type="dxa"/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543617" w:rsidRPr="00A955DB" w:rsidRDefault="00543617" w:rsidP="003F277A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43617" w:rsidTr="00543617">
        <w:trPr>
          <w:gridAfter w:val="1"/>
          <w:wAfter w:w="10" w:type="dxa"/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617" w:rsidRDefault="00F21455" w:rsidP="003F277A">
            <w:pPr>
              <w:spacing w:after="0" w:line="240" w:lineRule="auto"/>
              <w:ind w:left="567" w:right="567"/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543617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:rsidR="00A44F29" w:rsidRDefault="00A44F29" w:rsidP="00AB2259">
      <w:pPr>
        <w:tabs>
          <w:tab w:val="left" w:pos="3150"/>
        </w:tabs>
      </w:pPr>
    </w:p>
    <w:sectPr w:rsidR="00A44F29" w:rsidSect="00F21455">
      <w:footerReference w:type="default" r:id="rId8"/>
      <w:headerReference w:type="first" r:id="rId9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6A" w:rsidRDefault="00CA3D6A" w:rsidP="00CA3D6A">
      <w:pPr>
        <w:spacing w:after="0" w:line="240" w:lineRule="auto"/>
      </w:pPr>
      <w:r>
        <w:separator/>
      </w:r>
    </w:p>
  </w:endnote>
  <w:endnote w:type="continuationSeparator" w:id="0">
    <w:p w:rsidR="00CA3D6A" w:rsidRDefault="00CA3D6A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6A" w:rsidRDefault="00195807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7E4791A" wp14:editId="1306D7C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560860" cy="683876"/>
              <wp:effectExtent l="0" t="0" r="2540" b="254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860" cy="683876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352BE2" w:rsidRPr="008A446A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352BE2" w:rsidRPr="00C9658A" w:rsidRDefault="00352BE2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  99  12</w:t>
                                </w:r>
                              </w:p>
                              <w:p w:rsidR="00352BE2" w:rsidRPr="00C9658A" w:rsidRDefault="00352BE2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9658A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:rsidR="00352BE2" w:rsidRPr="00C9658A" w:rsidRDefault="00352BE2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352BE2" w:rsidRPr="00C9658A" w:rsidRDefault="00352BE2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:rsidR="00352BE2" w:rsidRPr="00C9658A" w:rsidRDefault="00352BE2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195807" w:rsidRPr="008A446A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195807" w:rsidRPr="00C9658A" w:rsidRDefault="00195807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1" w:name="_Hlk56520245"/>
                                <w:bookmarkStart w:id="2" w:name="_Hlk56520281"/>
                                <w:bookmarkStart w:id="3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195807" w:rsidRPr="00C9658A" w:rsidRDefault="00195807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bookmarkEnd w:id="1"/>
                          <w:bookmarkEnd w:id="2"/>
                          <w:bookmarkEnd w:id="3"/>
                        </w:tbl>
                        <w:p w:rsidR="00195807" w:rsidRPr="00C9658A" w:rsidRDefault="00195807" w:rsidP="00195807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0;width:595.35pt;height:53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352BE2" w:rsidRPr="008A446A" w:rsidTr="009B3F00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352BE2" w:rsidRPr="00C9658A" w:rsidRDefault="00352BE2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+ 7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351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 xml:space="preserve"> 729  99  12</w:t>
                          </w:r>
                        </w:p>
                        <w:p w:rsidR="00352BE2" w:rsidRPr="00C9658A" w:rsidRDefault="00352BE2" w:rsidP="009B3F00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+ 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658A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:rsidR="00352BE2" w:rsidRPr="00C9658A" w:rsidRDefault="00352BE2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:rsidR="00352BE2" w:rsidRPr="00C9658A" w:rsidRDefault="00352BE2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:rsidR="00352BE2" w:rsidRPr="00C9658A" w:rsidRDefault="00352BE2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tr w:rsidR="00195807" w:rsidRPr="008A446A" w:rsidTr="005F4906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195807" w:rsidRPr="00C9658A" w:rsidRDefault="00195807" w:rsidP="00C738E6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4" w:name="_Hlk56520245"/>
                          <w:bookmarkStart w:id="5" w:name="_Hlk56520281"/>
                          <w:bookmarkStart w:id="6" w:name="_Hlk56520282"/>
                        </w:p>
                      </w:tc>
                      <w:tc>
                        <w:tcPr>
                          <w:tcW w:w="4876" w:type="dxa"/>
                        </w:tcPr>
                        <w:p w:rsidR="00195807" w:rsidRPr="00C9658A" w:rsidRDefault="00195807" w:rsidP="00C738E6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bookmarkEnd w:id="4"/>
                    <w:bookmarkEnd w:id="5"/>
                    <w:bookmarkEnd w:id="6"/>
                  </w:tbl>
                  <w:p w:rsidR="00195807" w:rsidRPr="00C9658A" w:rsidRDefault="00195807" w:rsidP="00195807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6A" w:rsidRDefault="00CA3D6A" w:rsidP="00CA3D6A">
      <w:pPr>
        <w:spacing w:after="0" w:line="240" w:lineRule="auto"/>
      </w:pPr>
      <w:r>
        <w:separator/>
      </w:r>
    </w:p>
  </w:footnote>
  <w:footnote w:type="continuationSeparator" w:id="0">
    <w:p w:rsidR="00CA3D6A" w:rsidRDefault="00CA3D6A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55" w:rsidRDefault="00F21455" w:rsidP="00F21455">
    <w:pPr>
      <w:pStyle w:val="a5"/>
      <w:ind w:left="708"/>
      <w:rPr>
        <w:rFonts w:ascii="Arial Black" w:hAnsi="Arial Black"/>
      </w:rPr>
    </w:pPr>
    <w:r>
      <w:rPr>
        <w:rFonts w:ascii="Arial Black" w:hAnsi="Arial Black"/>
        <w:noProof/>
        <w:lang w:eastAsia="ru-RU"/>
      </w:rPr>
      <w:drawing>
        <wp:anchor distT="0" distB="0" distL="114300" distR="114300" simplePos="0" relativeHeight="251667456" behindDoc="1" locked="0" layoutInCell="1" allowOverlap="1" wp14:anchorId="0891A8F8" wp14:editId="570BEF3C">
          <wp:simplePos x="0" y="0"/>
          <wp:positionH relativeFrom="column">
            <wp:posOffset>6135370</wp:posOffset>
          </wp:positionH>
          <wp:positionV relativeFrom="paragraph">
            <wp:posOffset>-205105</wp:posOffset>
          </wp:positionV>
          <wp:extent cx="1141200" cy="266400"/>
          <wp:effectExtent l="0" t="0" r="1905" b="635"/>
          <wp:wrapThrough wrapText="bothSides">
            <wp:wrapPolygon edited="0">
              <wp:start x="0" y="0"/>
              <wp:lineTo x="0" y="20105"/>
              <wp:lineTo x="21275" y="20105"/>
              <wp:lineTo x="21275" y="0"/>
              <wp:lineTo x="0" y="0"/>
            </wp:wrapPolygon>
          </wp:wrapThrough>
          <wp:docPr id="2" name="Рисунок 2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>ОПРОСНЫЙ ЛИСТ НА КОМПЛЕКС УЧЕТА ЭМИС-</w:t>
    </w:r>
    <w:proofErr w:type="spellStart"/>
    <w:r>
      <w:rPr>
        <w:rFonts w:ascii="Arial Black" w:hAnsi="Arial Black"/>
      </w:rPr>
      <w:t>Эско</w:t>
    </w:r>
    <w:proofErr w:type="spellEnd"/>
    <w:r>
      <w:rPr>
        <w:rFonts w:ascii="Arial Black" w:hAnsi="Arial Black"/>
      </w:rPr>
      <w:t xml:space="preserve"> 2210 </w:t>
    </w:r>
    <w:r>
      <w:rPr>
        <w:rFonts w:ascii="Arial Black" w:hAnsi="Arial Black"/>
      </w:rPr>
      <w:t xml:space="preserve"> </w:t>
    </w:r>
  </w:p>
  <w:p w:rsidR="00F21455" w:rsidRDefault="00F214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enforcement="1"/>
  <w:defaultTabStop w:val="708"/>
  <w:characterSpacingControl w:val="doNotCompress"/>
  <w:hdrShapeDefaults>
    <o:shapedefaults v:ext="edit" spidmax="634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237C"/>
    <w:rsid w:val="00037C4E"/>
    <w:rsid w:val="00042E09"/>
    <w:rsid w:val="00062F2A"/>
    <w:rsid w:val="00064F84"/>
    <w:rsid w:val="000651D0"/>
    <w:rsid w:val="00067004"/>
    <w:rsid w:val="00071A66"/>
    <w:rsid w:val="000B6594"/>
    <w:rsid w:val="000C440D"/>
    <w:rsid w:val="0011469F"/>
    <w:rsid w:val="00125090"/>
    <w:rsid w:val="00180213"/>
    <w:rsid w:val="00187157"/>
    <w:rsid w:val="00195807"/>
    <w:rsid w:val="001F3497"/>
    <w:rsid w:val="001F53AA"/>
    <w:rsid w:val="001F778D"/>
    <w:rsid w:val="00215310"/>
    <w:rsid w:val="00251758"/>
    <w:rsid w:val="00270150"/>
    <w:rsid w:val="002903F2"/>
    <w:rsid w:val="00291BFE"/>
    <w:rsid w:val="00344942"/>
    <w:rsid w:val="00352BE2"/>
    <w:rsid w:val="0036400C"/>
    <w:rsid w:val="003C603A"/>
    <w:rsid w:val="003D0510"/>
    <w:rsid w:val="004102A7"/>
    <w:rsid w:val="00470BAA"/>
    <w:rsid w:val="004821CD"/>
    <w:rsid w:val="00492A61"/>
    <w:rsid w:val="004962DB"/>
    <w:rsid w:val="004C5673"/>
    <w:rsid w:val="00504997"/>
    <w:rsid w:val="005424CA"/>
    <w:rsid w:val="00543617"/>
    <w:rsid w:val="005A1706"/>
    <w:rsid w:val="005D508A"/>
    <w:rsid w:val="005F4593"/>
    <w:rsid w:val="006650F3"/>
    <w:rsid w:val="00697FD6"/>
    <w:rsid w:val="006A314E"/>
    <w:rsid w:val="006B2962"/>
    <w:rsid w:val="006B299E"/>
    <w:rsid w:val="00754DAC"/>
    <w:rsid w:val="007A2180"/>
    <w:rsid w:val="007A60B2"/>
    <w:rsid w:val="007A6288"/>
    <w:rsid w:val="007E1D50"/>
    <w:rsid w:val="007F35CA"/>
    <w:rsid w:val="00853D2C"/>
    <w:rsid w:val="00865E4F"/>
    <w:rsid w:val="008A446A"/>
    <w:rsid w:val="008B53FC"/>
    <w:rsid w:val="008E08F9"/>
    <w:rsid w:val="008F2F79"/>
    <w:rsid w:val="00904454"/>
    <w:rsid w:val="009161FF"/>
    <w:rsid w:val="00934B97"/>
    <w:rsid w:val="009A4FB7"/>
    <w:rsid w:val="009A59C0"/>
    <w:rsid w:val="009A5A35"/>
    <w:rsid w:val="009D0614"/>
    <w:rsid w:val="009E4F16"/>
    <w:rsid w:val="009F70D8"/>
    <w:rsid w:val="00A24534"/>
    <w:rsid w:val="00A44F29"/>
    <w:rsid w:val="00A47859"/>
    <w:rsid w:val="00A854A6"/>
    <w:rsid w:val="00AB1D30"/>
    <w:rsid w:val="00AB2259"/>
    <w:rsid w:val="00AB2DBB"/>
    <w:rsid w:val="00AC1FE6"/>
    <w:rsid w:val="00AE7B68"/>
    <w:rsid w:val="00B26D30"/>
    <w:rsid w:val="00B45261"/>
    <w:rsid w:val="00B476F7"/>
    <w:rsid w:val="00B720BA"/>
    <w:rsid w:val="00BF70B5"/>
    <w:rsid w:val="00BF72BC"/>
    <w:rsid w:val="00C2751D"/>
    <w:rsid w:val="00C4231F"/>
    <w:rsid w:val="00C73B9C"/>
    <w:rsid w:val="00C9658A"/>
    <w:rsid w:val="00CA3D6A"/>
    <w:rsid w:val="00D12F11"/>
    <w:rsid w:val="00D13A8B"/>
    <w:rsid w:val="00D215D7"/>
    <w:rsid w:val="00D2429A"/>
    <w:rsid w:val="00D3369E"/>
    <w:rsid w:val="00D64C10"/>
    <w:rsid w:val="00D80752"/>
    <w:rsid w:val="00D862BD"/>
    <w:rsid w:val="00D97025"/>
    <w:rsid w:val="00DA383B"/>
    <w:rsid w:val="00DB5171"/>
    <w:rsid w:val="00E0750A"/>
    <w:rsid w:val="00E24824"/>
    <w:rsid w:val="00E93F23"/>
    <w:rsid w:val="00EB69CA"/>
    <w:rsid w:val="00F15CEB"/>
    <w:rsid w:val="00F21455"/>
    <w:rsid w:val="00F503BE"/>
    <w:rsid w:val="00F57DF2"/>
    <w:rsid w:val="00F8128F"/>
    <w:rsid w:val="00FE4F05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7D112A" w:rsidP="007D112A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7D112A" w:rsidP="007D112A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7D112A" w:rsidP="007D112A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7D112A" w:rsidP="007D112A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7D112A" w:rsidP="007D112A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7D112A" w:rsidP="007D112A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7D112A" w:rsidP="007D112A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3417AD3FDA7A44E08AD0A476B755C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BE568-CAAB-494D-BF93-E4653164A62F}"/>
      </w:docPartPr>
      <w:docPartBody>
        <w:p w:rsidR="00835645" w:rsidRDefault="00D900DE" w:rsidP="00D900DE">
          <w:pPr>
            <w:pStyle w:val="3417AD3FDA7A44E08AD0A476B755C13C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BC8361609F14606A26B81B41AE49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26A2A-2773-4184-BEB8-435371C8DBBE}"/>
      </w:docPartPr>
      <w:docPartBody>
        <w:p w:rsidR="00D27FB6" w:rsidRDefault="005C58E1" w:rsidP="005C58E1">
          <w:pPr>
            <w:pStyle w:val="FBC8361609F14606A26B81B41AE49D0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464DA7"/>
    <w:rsid w:val="005952D1"/>
    <w:rsid w:val="005C58E1"/>
    <w:rsid w:val="00701E1E"/>
    <w:rsid w:val="007D112A"/>
    <w:rsid w:val="00835645"/>
    <w:rsid w:val="00895783"/>
    <w:rsid w:val="00A82712"/>
    <w:rsid w:val="00AC5E16"/>
    <w:rsid w:val="00D27FB6"/>
    <w:rsid w:val="00D9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58E1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D5745CE1A924988AC9E4672E8EE8FEE">
    <w:name w:val="DD5745CE1A924988AC9E4672E8EE8FEE"/>
    <w:rsid w:val="00701E1E"/>
  </w:style>
  <w:style w:type="paragraph" w:customStyle="1" w:styleId="4B7CB77667DC471FA4D375A919F8035C2">
    <w:name w:val="4B7CB77667DC471FA4D375A919F8035C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DD5745CE1A924988AC9E4672E8EE8FEE1">
    <w:name w:val="DD5745CE1A924988AC9E4672E8EE8FEE1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FDE81ED86BDA40F0BE25A2D797118683">
    <w:name w:val="FDE81ED86BDA40F0BE25A2D797118683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B20C6E0655B94225827C6E636B011499">
    <w:name w:val="B20C6E0655B94225827C6E636B011499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C229A6ABE6B04B87B50A8997F800BB9B">
    <w:name w:val="C229A6ABE6B04B87B50A8997F800BB9B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52081735DDDE487AA3E9413837B90165">
    <w:name w:val="52081735DDDE487AA3E9413837B90165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C7A904561D3E4DE9A1FA480F08175BF1">
    <w:name w:val="C7A904561D3E4DE9A1FA480F08175BF1"/>
    <w:rsid w:val="007D112A"/>
  </w:style>
  <w:style w:type="paragraph" w:customStyle="1" w:styleId="8954EFDA263B4EDBAB14D45853A7F529">
    <w:name w:val="8954EFDA263B4EDBAB14D45853A7F529"/>
    <w:rsid w:val="007D112A"/>
  </w:style>
  <w:style w:type="paragraph" w:customStyle="1" w:styleId="373B3454D63240B28635766B1873CD60">
    <w:name w:val="373B3454D63240B28635766B1873CD60"/>
    <w:rsid w:val="007D112A"/>
  </w:style>
  <w:style w:type="paragraph" w:customStyle="1" w:styleId="0722433B967049DD9F47836346BFD93E">
    <w:name w:val="0722433B967049DD9F47836346BFD93E"/>
    <w:rsid w:val="007D112A"/>
  </w:style>
  <w:style w:type="paragraph" w:customStyle="1" w:styleId="4275AC97FD82436C9C917937F31282F9">
    <w:name w:val="4275AC97FD82436C9C917937F31282F9"/>
    <w:rsid w:val="007D112A"/>
  </w:style>
  <w:style w:type="paragraph" w:customStyle="1" w:styleId="DC5A5B6441724B32B45E5E5330D42AFB">
    <w:name w:val="DC5A5B6441724B32B45E5E5330D42AFB"/>
    <w:rsid w:val="007D112A"/>
  </w:style>
  <w:style w:type="paragraph" w:customStyle="1" w:styleId="CDB19A1122364456A6E046686A732979">
    <w:name w:val="CDB19A1122364456A6E046686A732979"/>
    <w:rsid w:val="007D112A"/>
  </w:style>
  <w:style w:type="paragraph" w:customStyle="1" w:styleId="E6AF49C020564956AA571275DC66DA53">
    <w:name w:val="E6AF49C020564956AA571275DC66DA53"/>
    <w:rsid w:val="007D112A"/>
  </w:style>
  <w:style w:type="paragraph" w:customStyle="1" w:styleId="AB45A8370927402AADE4288639B6D907">
    <w:name w:val="AB45A8370927402AADE4288639B6D907"/>
    <w:rsid w:val="007D112A"/>
  </w:style>
  <w:style w:type="paragraph" w:customStyle="1" w:styleId="21D8BD75875B4FEEB5A27A4ACC9EBEF3">
    <w:name w:val="21D8BD75875B4FEEB5A27A4ACC9EBEF3"/>
    <w:rsid w:val="007D112A"/>
  </w:style>
  <w:style w:type="paragraph" w:customStyle="1" w:styleId="D21A547851464F87B10AE98EAE61042E">
    <w:name w:val="D21A547851464F87B10AE98EAE61042E"/>
    <w:rsid w:val="007D112A"/>
  </w:style>
  <w:style w:type="paragraph" w:customStyle="1" w:styleId="BCF6B77AF67842DEAB1B02905529D8CD">
    <w:name w:val="BCF6B77AF67842DEAB1B02905529D8CD"/>
    <w:rsid w:val="007D112A"/>
  </w:style>
  <w:style w:type="paragraph" w:customStyle="1" w:styleId="5DFBD66FCC994E75A3333037AA418DA5">
    <w:name w:val="5DFBD66FCC994E75A3333037AA418DA5"/>
    <w:rsid w:val="007D112A"/>
  </w:style>
  <w:style w:type="paragraph" w:customStyle="1" w:styleId="4940FD149159480CA3CFB0E212C71E73">
    <w:name w:val="4940FD149159480CA3CFB0E212C71E73"/>
    <w:rsid w:val="007D112A"/>
  </w:style>
  <w:style w:type="paragraph" w:customStyle="1" w:styleId="503359EA7C1D41C3B238D4EF03C9F395">
    <w:name w:val="503359EA7C1D41C3B238D4EF03C9F395"/>
    <w:rsid w:val="00D900DE"/>
  </w:style>
  <w:style w:type="paragraph" w:customStyle="1" w:styleId="3417AD3FDA7A44E08AD0A476B755C13C">
    <w:name w:val="3417AD3FDA7A44E08AD0A476B755C13C"/>
    <w:rsid w:val="00D900DE"/>
  </w:style>
  <w:style w:type="paragraph" w:customStyle="1" w:styleId="FBC8361609F14606A26B81B41AE49D0B">
    <w:name w:val="FBC8361609F14606A26B81B41AE49D0B"/>
    <w:rsid w:val="005C58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58E1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D5745CE1A924988AC9E4672E8EE8FEE">
    <w:name w:val="DD5745CE1A924988AC9E4672E8EE8FEE"/>
    <w:rsid w:val="00701E1E"/>
  </w:style>
  <w:style w:type="paragraph" w:customStyle="1" w:styleId="4B7CB77667DC471FA4D375A919F8035C2">
    <w:name w:val="4B7CB77667DC471FA4D375A919F8035C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DD5745CE1A924988AC9E4672E8EE8FEE1">
    <w:name w:val="DD5745CE1A924988AC9E4672E8EE8FEE1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FDE81ED86BDA40F0BE25A2D797118683">
    <w:name w:val="FDE81ED86BDA40F0BE25A2D797118683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B20C6E0655B94225827C6E636B011499">
    <w:name w:val="B20C6E0655B94225827C6E636B011499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C229A6ABE6B04B87B50A8997F800BB9B">
    <w:name w:val="C229A6ABE6B04B87B50A8997F800BB9B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52081735DDDE487AA3E9413837B90165">
    <w:name w:val="52081735DDDE487AA3E9413837B90165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C7A904561D3E4DE9A1FA480F08175BF1">
    <w:name w:val="C7A904561D3E4DE9A1FA480F08175BF1"/>
    <w:rsid w:val="007D112A"/>
  </w:style>
  <w:style w:type="paragraph" w:customStyle="1" w:styleId="8954EFDA263B4EDBAB14D45853A7F529">
    <w:name w:val="8954EFDA263B4EDBAB14D45853A7F529"/>
    <w:rsid w:val="007D112A"/>
  </w:style>
  <w:style w:type="paragraph" w:customStyle="1" w:styleId="373B3454D63240B28635766B1873CD60">
    <w:name w:val="373B3454D63240B28635766B1873CD60"/>
    <w:rsid w:val="007D112A"/>
  </w:style>
  <w:style w:type="paragraph" w:customStyle="1" w:styleId="0722433B967049DD9F47836346BFD93E">
    <w:name w:val="0722433B967049DD9F47836346BFD93E"/>
    <w:rsid w:val="007D112A"/>
  </w:style>
  <w:style w:type="paragraph" w:customStyle="1" w:styleId="4275AC97FD82436C9C917937F31282F9">
    <w:name w:val="4275AC97FD82436C9C917937F31282F9"/>
    <w:rsid w:val="007D112A"/>
  </w:style>
  <w:style w:type="paragraph" w:customStyle="1" w:styleId="DC5A5B6441724B32B45E5E5330D42AFB">
    <w:name w:val="DC5A5B6441724B32B45E5E5330D42AFB"/>
    <w:rsid w:val="007D112A"/>
  </w:style>
  <w:style w:type="paragraph" w:customStyle="1" w:styleId="CDB19A1122364456A6E046686A732979">
    <w:name w:val="CDB19A1122364456A6E046686A732979"/>
    <w:rsid w:val="007D112A"/>
  </w:style>
  <w:style w:type="paragraph" w:customStyle="1" w:styleId="E6AF49C020564956AA571275DC66DA53">
    <w:name w:val="E6AF49C020564956AA571275DC66DA53"/>
    <w:rsid w:val="007D112A"/>
  </w:style>
  <w:style w:type="paragraph" w:customStyle="1" w:styleId="AB45A8370927402AADE4288639B6D907">
    <w:name w:val="AB45A8370927402AADE4288639B6D907"/>
    <w:rsid w:val="007D112A"/>
  </w:style>
  <w:style w:type="paragraph" w:customStyle="1" w:styleId="21D8BD75875B4FEEB5A27A4ACC9EBEF3">
    <w:name w:val="21D8BD75875B4FEEB5A27A4ACC9EBEF3"/>
    <w:rsid w:val="007D112A"/>
  </w:style>
  <w:style w:type="paragraph" w:customStyle="1" w:styleId="D21A547851464F87B10AE98EAE61042E">
    <w:name w:val="D21A547851464F87B10AE98EAE61042E"/>
    <w:rsid w:val="007D112A"/>
  </w:style>
  <w:style w:type="paragraph" w:customStyle="1" w:styleId="BCF6B77AF67842DEAB1B02905529D8CD">
    <w:name w:val="BCF6B77AF67842DEAB1B02905529D8CD"/>
    <w:rsid w:val="007D112A"/>
  </w:style>
  <w:style w:type="paragraph" w:customStyle="1" w:styleId="5DFBD66FCC994E75A3333037AA418DA5">
    <w:name w:val="5DFBD66FCC994E75A3333037AA418DA5"/>
    <w:rsid w:val="007D112A"/>
  </w:style>
  <w:style w:type="paragraph" w:customStyle="1" w:styleId="4940FD149159480CA3CFB0E212C71E73">
    <w:name w:val="4940FD149159480CA3CFB0E212C71E73"/>
    <w:rsid w:val="007D112A"/>
  </w:style>
  <w:style w:type="paragraph" w:customStyle="1" w:styleId="503359EA7C1D41C3B238D4EF03C9F395">
    <w:name w:val="503359EA7C1D41C3B238D4EF03C9F395"/>
    <w:rsid w:val="00D900DE"/>
  </w:style>
  <w:style w:type="paragraph" w:customStyle="1" w:styleId="3417AD3FDA7A44E08AD0A476B755C13C">
    <w:name w:val="3417AD3FDA7A44E08AD0A476B755C13C"/>
    <w:rsid w:val="00D900DE"/>
  </w:style>
  <w:style w:type="paragraph" w:customStyle="1" w:styleId="FBC8361609F14606A26B81B41AE49D0B">
    <w:name w:val="FBC8361609F14606A26B81B41AE49D0B"/>
    <w:rsid w:val="005C5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BFAB-932D-4C84-BD28-58E3F7CA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65</cp:revision>
  <cp:lastPrinted>2023-10-23T06:55:00Z</cp:lastPrinted>
  <dcterms:created xsi:type="dcterms:W3CDTF">2020-11-16T04:43:00Z</dcterms:created>
  <dcterms:modified xsi:type="dcterms:W3CDTF">2024-06-20T07:35:00Z</dcterms:modified>
</cp:coreProperties>
</file>